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0E535F8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0130">
        <w:rPr>
          <w:rFonts w:ascii="Times New Roman" w:hAnsi="Times New Roman" w:cs="Times New Roman"/>
          <w:b/>
          <w:sz w:val="28"/>
          <w:szCs w:val="28"/>
        </w:rPr>
        <w:t>июл</w:t>
      </w:r>
      <w:r w:rsidR="003E3A98">
        <w:rPr>
          <w:rFonts w:ascii="Times New Roman" w:hAnsi="Times New Roman" w:cs="Times New Roman"/>
          <w:b/>
          <w:sz w:val="28"/>
          <w:szCs w:val="28"/>
        </w:rPr>
        <w:t>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468A" w14:paraId="005C2056" w14:textId="77777777" w:rsidTr="00862C97">
        <w:tc>
          <w:tcPr>
            <w:tcW w:w="1101" w:type="dxa"/>
          </w:tcPr>
          <w:p w14:paraId="7434946C" w14:textId="2AA3E11D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1F34C4C7" w:rsidR="007B468A" w:rsidRDefault="004D7C83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0B74A0B" w14:textId="07A89C27" w:rsidR="007B468A" w:rsidRDefault="004D7C83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551" w:type="dxa"/>
          </w:tcPr>
          <w:p w14:paraId="52A05E03" w14:textId="6E104394" w:rsidR="007B468A" w:rsidRDefault="00AB55E2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D438702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6776A7A3" w:rsidR="007B468A" w:rsidRDefault="00AB55E2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EC5A97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83" w14:paraId="71538B1E" w14:textId="77777777" w:rsidTr="00862C97">
        <w:tc>
          <w:tcPr>
            <w:tcW w:w="1101" w:type="dxa"/>
          </w:tcPr>
          <w:p w14:paraId="19C90748" w14:textId="6BFFD333" w:rsidR="004D7C83" w:rsidRPr="00075A25" w:rsidRDefault="004D7C83" w:rsidP="004D7C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0BE9630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05B4F1" w14:textId="78517D62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551" w:type="dxa"/>
          </w:tcPr>
          <w:p w14:paraId="56FB5339" w14:textId="7FCB2266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2B48B1A" w14:textId="448811C8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0359316F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469FE75" w14:textId="7777777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83" w14:paraId="579B7F46" w14:textId="77777777" w:rsidTr="00862C97">
        <w:tc>
          <w:tcPr>
            <w:tcW w:w="1101" w:type="dxa"/>
          </w:tcPr>
          <w:p w14:paraId="3351D5CC" w14:textId="5056382C" w:rsidR="004D7C83" w:rsidRPr="00075A25" w:rsidRDefault="004D7C83" w:rsidP="004D7C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484B1F2E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F0AAC7" w14:textId="69440A7E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551" w:type="dxa"/>
          </w:tcPr>
          <w:p w14:paraId="36D44FA3" w14:textId="0B24F1E8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9FFF4AA" w14:textId="67EBB5DF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75199387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106FBC" w14:textId="7777777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C83" w14:paraId="1B0E94AE" w14:textId="77777777" w:rsidTr="00862C97">
        <w:tc>
          <w:tcPr>
            <w:tcW w:w="1101" w:type="dxa"/>
          </w:tcPr>
          <w:p w14:paraId="493F86C4" w14:textId="16B5D883" w:rsidR="004D7C83" w:rsidRPr="00075A25" w:rsidRDefault="004D7C83" w:rsidP="004D7C8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66362370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72536135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9C"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551" w:type="dxa"/>
          </w:tcPr>
          <w:p w14:paraId="133C2AC4" w14:textId="02B04084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641670A" w14:textId="26116D0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3D10050A" w:rsidR="004D7C83" w:rsidRDefault="004A10E6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7D9D6B5" w14:textId="77777777" w:rsidR="004D7C83" w:rsidRDefault="004D7C83" w:rsidP="004D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05" w14:paraId="69B0A761" w14:textId="77777777" w:rsidTr="00862C97">
        <w:tc>
          <w:tcPr>
            <w:tcW w:w="1101" w:type="dxa"/>
          </w:tcPr>
          <w:p w14:paraId="62B8C955" w14:textId="593FDBFA" w:rsidR="00A77205" w:rsidRPr="00075A25" w:rsidRDefault="00A77205" w:rsidP="00A7720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7E251145" w:rsidR="00A77205" w:rsidRDefault="00A77205" w:rsidP="00A7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202FC830" w:rsidR="00A77205" w:rsidRDefault="001A2070" w:rsidP="00A7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A7720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B34947F" w14:textId="46217C9B" w:rsidR="00A77205" w:rsidRDefault="00196C93" w:rsidP="00196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B318D8C" w14:textId="77777777" w:rsidR="00A77205" w:rsidRDefault="00A77205" w:rsidP="00A7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3198F416" w:rsidR="00A77205" w:rsidRPr="0094053C" w:rsidRDefault="00196C93" w:rsidP="00A7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еда</w:t>
            </w:r>
          </w:p>
        </w:tc>
        <w:tc>
          <w:tcPr>
            <w:tcW w:w="1795" w:type="dxa"/>
          </w:tcPr>
          <w:p w14:paraId="513497CE" w14:textId="77777777" w:rsidR="00A77205" w:rsidRDefault="00A77205" w:rsidP="00A7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70" w14:paraId="64FE70AB" w14:textId="77777777" w:rsidTr="00862C97">
        <w:tc>
          <w:tcPr>
            <w:tcW w:w="1101" w:type="dxa"/>
          </w:tcPr>
          <w:p w14:paraId="40156002" w14:textId="01E6DD1E" w:rsidR="001A2070" w:rsidRPr="00075A25" w:rsidRDefault="001A2070" w:rsidP="001A20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45D5930E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1A5B442E" w14:textId="7F5D7D7A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A33">
              <w:rPr>
                <w:rFonts w:ascii="Times New Roman" w:hAnsi="Times New Roman" w:cs="Times New Roman"/>
                <w:sz w:val="28"/>
                <w:szCs w:val="28"/>
              </w:rPr>
              <w:t>02.07.2025</w:t>
            </w:r>
          </w:p>
        </w:tc>
        <w:tc>
          <w:tcPr>
            <w:tcW w:w="2551" w:type="dxa"/>
          </w:tcPr>
          <w:p w14:paraId="3A535208" w14:textId="11102162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97ED506" w14:textId="548B643F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1BF120A" w14:textId="33F7C6BB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ва</w:t>
            </w:r>
          </w:p>
        </w:tc>
        <w:tc>
          <w:tcPr>
            <w:tcW w:w="1795" w:type="dxa"/>
          </w:tcPr>
          <w:p w14:paraId="1A23A85B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70" w14:paraId="4001473D" w14:textId="77777777" w:rsidTr="00862C97">
        <w:tc>
          <w:tcPr>
            <w:tcW w:w="1101" w:type="dxa"/>
          </w:tcPr>
          <w:p w14:paraId="53A87CCD" w14:textId="10BD6C77" w:rsidR="001A2070" w:rsidRPr="00075A25" w:rsidRDefault="001A2070" w:rsidP="001A20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06186315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59EA22" w14:textId="2EE73A0B" w:rsidR="001A2070" w:rsidRDefault="00196C93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A2070" w:rsidRPr="008F5A33"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551" w:type="dxa"/>
          </w:tcPr>
          <w:p w14:paraId="5977D4B9" w14:textId="4A8F94A0" w:rsidR="00196C93" w:rsidRDefault="00196C93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5289AC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C6D68D" w14:textId="353D2D1A" w:rsidR="001A2070" w:rsidRDefault="00196C93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421CEA5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24E" w14:paraId="6099D1D6" w14:textId="77777777" w:rsidTr="00862C97">
        <w:tc>
          <w:tcPr>
            <w:tcW w:w="1101" w:type="dxa"/>
          </w:tcPr>
          <w:p w14:paraId="1112E77F" w14:textId="4DF6DD49" w:rsidR="00F4024E" w:rsidRPr="00075A25" w:rsidRDefault="00F4024E" w:rsidP="00F402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40AB6325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FF53089" w14:textId="54ADBEED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2551" w:type="dxa"/>
          </w:tcPr>
          <w:p w14:paraId="5C53D774" w14:textId="63FDD1FF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77D5542" w14:textId="77777777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678C9D8E" w:rsidR="00F4024E" w:rsidRPr="0094053C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ёво</w:t>
            </w:r>
            <w:proofErr w:type="spellEnd"/>
          </w:p>
        </w:tc>
        <w:tc>
          <w:tcPr>
            <w:tcW w:w="1795" w:type="dxa"/>
          </w:tcPr>
          <w:p w14:paraId="3466A377" w14:textId="01B133D7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4024E" w14:paraId="749D0B3A" w14:textId="77777777" w:rsidTr="00862C97">
        <w:tc>
          <w:tcPr>
            <w:tcW w:w="1101" w:type="dxa"/>
          </w:tcPr>
          <w:p w14:paraId="3DA9F9A2" w14:textId="12941203" w:rsidR="00F4024E" w:rsidRPr="00075A25" w:rsidRDefault="00F4024E" w:rsidP="00F402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0A0769B2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2EA7A5" w14:textId="55539B3A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2551" w:type="dxa"/>
          </w:tcPr>
          <w:p w14:paraId="5AE22F32" w14:textId="1B6E1A40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2396B3B" w14:textId="77777777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2ADE78DB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ёво</w:t>
            </w:r>
            <w:proofErr w:type="spellEnd"/>
          </w:p>
        </w:tc>
        <w:tc>
          <w:tcPr>
            <w:tcW w:w="1795" w:type="dxa"/>
          </w:tcPr>
          <w:p w14:paraId="4E7B8B55" w14:textId="77777777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24E" w14:paraId="587595CB" w14:textId="77777777" w:rsidTr="00862C97">
        <w:tc>
          <w:tcPr>
            <w:tcW w:w="1101" w:type="dxa"/>
          </w:tcPr>
          <w:p w14:paraId="145A3B0B" w14:textId="5583C46C" w:rsidR="00F4024E" w:rsidRPr="00075A25" w:rsidRDefault="00F4024E" w:rsidP="00F402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5702CF66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045A0DC" w14:textId="0376D9C3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2551" w:type="dxa"/>
          </w:tcPr>
          <w:p w14:paraId="7A38E83E" w14:textId="6F8A0B75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43287EF" w14:textId="56B6074B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1E29E514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7B0A629A" w14:textId="08C0EF5B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4024E" w14:paraId="3DDBEFE1" w14:textId="77777777" w:rsidTr="00862C97">
        <w:tc>
          <w:tcPr>
            <w:tcW w:w="1101" w:type="dxa"/>
          </w:tcPr>
          <w:p w14:paraId="2862F7F4" w14:textId="3B133A14" w:rsidR="00F4024E" w:rsidRPr="00075A25" w:rsidRDefault="00F4024E" w:rsidP="00F4024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21DB6BED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018CD194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B2"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2551" w:type="dxa"/>
          </w:tcPr>
          <w:p w14:paraId="505CF705" w14:textId="1DE66A56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97D5F5F" w14:textId="77777777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6FF4BD04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6B693325" w14:textId="366D5830" w:rsidR="00F4024E" w:rsidRDefault="00F4024E" w:rsidP="00F4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4B8EFB3" w14:textId="77777777" w:rsidTr="00862C97">
        <w:tc>
          <w:tcPr>
            <w:tcW w:w="1101" w:type="dxa"/>
          </w:tcPr>
          <w:p w14:paraId="180B3D3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37C6EA" w14:textId="02D5B92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0D6BC60" w14:textId="500E9D9B" w:rsidR="00796B1A" w:rsidRPr="006057B2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5</w:t>
            </w:r>
          </w:p>
        </w:tc>
        <w:tc>
          <w:tcPr>
            <w:tcW w:w="2551" w:type="dxa"/>
          </w:tcPr>
          <w:p w14:paraId="39057FA7" w14:textId="293B02B0" w:rsidR="00796B1A" w:rsidRPr="00F871BC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2FEECCE" w14:textId="57E2D64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 крае</w:t>
            </w:r>
          </w:p>
        </w:tc>
        <w:tc>
          <w:tcPr>
            <w:tcW w:w="2552" w:type="dxa"/>
          </w:tcPr>
          <w:p w14:paraId="28CF6B16" w14:textId="34425DE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384BF313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F1423E3" w14:textId="77777777" w:rsidTr="00862C97">
        <w:tc>
          <w:tcPr>
            <w:tcW w:w="1101" w:type="dxa"/>
          </w:tcPr>
          <w:p w14:paraId="4D86F1F1" w14:textId="6BA7D8BF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3A673BE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1C57B98" w14:textId="5701F3C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5</w:t>
            </w:r>
          </w:p>
        </w:tc>
        <w:tc>
          <w:tcPr>
            <w:tcW w:w="2551" w:type="dxa"/>
          </w:tcPr>
          <w:p w14:paraId="60232CEA" w14:textId="27FCBE8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07EFDC6" w14:textId="1B51031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2626CFE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F794CB" w14:textId="1BDD07C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0EAD8F8" w14:textId="77777777" w:rsidTr="00862C97">
        <w:tc>
          <w:tcPr>
            <w:tcW w:w="1101" w:type="dxa"/>
          </w:tcPr>
          <w:p w14:paraId="28A282E2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7535D00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96568" w14:textId="6AF5C61E" w:rsidR="00796B1A" w:rsidRPr="00AF0FA1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04.07.2025</w:t>
            </w:r>
          </w:p>
        </w:tc>
        <w:tc>
          <w:tcPr>
            <w:tcW w:w="2551" w:type="dxa"/>
          </w:tcPr>
          <w:p w14:paraId="6E5411EF" w14:textId="035896C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A40DEC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789C546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7F36EB5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F34D853" w14:textId="77777777" w:rsidTr="00862C97">
        <w:tc>
          <w:tcPr>
            <w:tcW w:w="1101" w:type="dxa"/>
          </w:tcPr>
          <w:p w14:paraId="6279D714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3CF932" w14:textId="0D0CBA2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30F8AF" w14:textId="71BE6694" w:rsidR="00796B1A" w:rsidRPr="00AF0FA1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04.07.2025</w:t>
            </w:r>
          </w:p>
        </w:tc>
        <w:tc>
          <w:tcPr>
            <w:tcW w:w="2551" w:type="dxa"/>
          </w:tcPr>
          <w:p w14:paraId="66C145C9" w14:textId="7E5582B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9F25B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775E7C" w14:textId="2885855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97095E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29D4F2B" w14:textId="77777777" w:rsidTr="00862C97">
        <w:tc>
          <w:tcPr>
            <w:tcW w:w="1101" w:type="dxa"/>
          </w:tcPr>
          <w:p w14:paraId="1FDCF27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E2AD9" w14:textId="176B44E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3CEB774" w14:textId="295C6BE0" w:rsidR="00796B1A" w:rsidRPr="00AF0FA1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04.07.2025</w:t>
            </w:r>
          </w:p>
        </w:tc>
        <w:tc>
          <w:tcPr>
            <w:tcW w:w="2551" w:type="dxa"/>
          </w:tcPr>
          <w:p w14:paraId="4C6090EA" w14:textId="47C078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FA44E8E" w14:textId="3DDA377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D66667E" w14:textId="778F6A1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C76BF7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5F9D435" w14:textId="77777777" w:rsidTr="00862C97">
        <w:tc>
          <w:tcPr>
            <w:tcW w:w="1101" w:type="dxa"/>
          </w:tcPr>
          <w:p w14:paraId="71B7008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9D2B9E" w14:textId="53E69AB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C9F12C1" w14:textId="688E0FB6" w:rsidR="00796B1A" w:rsidRPr="00AF0FA1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EA7">
              <w:rPr>
                <w:rFonts w:ascii="Times New Roman" w:hAnsi="Times New Roman" w:cs="Times New Roman"/>
                <w:sz w:val="28"/>
                <w:szCs w:val="28"/>
              </w:rPr>
              <w:t>04.07.2025</w:t>
            </w:r>
          </w:p>
        </w:tc>
        <w:tc>
          <w:tcPr>
            <w:tcW w:w="2551" w:type="dxa"/>
          </w:tcPr>
          <w:p w14:paraId="2D9F6575" w14:textId="2AB4758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704105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F3EDD0" w14:textId="680D060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5F7295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59C09BD" w14:textId="77777777" w:rsidTr="00862C97">
        <w:tc>
          <w:tcPr>
            <w:tcW w:w="1101" w:type="dxa"/>
          </w:tcPr>
          <w:p w14:paraId="4FA624FB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E591C4" w14:textId="0F59F68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915EB37" w14:textId="67AC0AA3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5</w:t>
            </w:r>
          </w:p>
        </w:tc>
        <w:tc>
          <w:tcPr>
            <w:tcW w:w="2551" w:type="dxa"/>
          </w:tcPr>
          <w:p w14:paraId="28ED5CBF" w14:textId="3E90AB3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50BD4F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F5EFCF" w14:textId="4F04ADB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2FD9723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E3A8043" w14:textId="77777777" w:rsidTr="00862C97">
        <w:tc>
          <w:tcPr>
            <w:tcW w:w="1101" w:type="dxa"/>
          </w:tcPr>
          <w:p w14:paraId="5F7BE18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88B750" w14:textId="479D334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DED50C7" w14:textId="4D5E1F03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77">
              <w:rPr>
                <w:rFonts w:ascii="Times New Roman" w:hAnsi="Times New Roman" w:cs="Times New Roman"/>
                <w:sz w:val="28"/>
                <w:szCs w:val="28"/>
              </w:rPr>
              <w:t>07.07.2025</w:t>
            </w:r>
          </w:p>
        </w:tc>
        <w:tc>
          <w:tcPr>
            <w:tcW w:w="2551" w:type="dxa"/>
          </w:tcPr>
          <w:p w14:paraId="2440BE88" w14:textId="6C959AA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2DA31E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B89A11" w14:textId="425A4A2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FFB7EC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3899FE7" w14:textId="77777777" w:rsidTr="00862C97">
        <w:tc>
          <w:tcPr>
            <w:tcW w:w="1101" w:type="dxa"/>
          </w:tcPr>
          <w:p w14:paraId="4EB77432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F19121" w14:textId="4EEC1DD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4599F91" w14:textId="2ED89925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77">
              <w:rPr>
                <w:rFonts w:ascii="Times New Roman" w:hAnsi="Times New Roman" w:cs="Times New Roman"/>
                <w:sz w:val="28"/>
                <w:szCs w:val="28"/>
              </w:rPr>
              <w:t>07.07.2025</w:t>
            </w:r>
          </w:p>
        </w:tc>
        <w:tc>
          <w:tcPr>
            <w:tcW w:w="2551" w:type="dxa"/>
          </w:tcPr>
          <w:p w14:paraId="3D4B4BD4" w14:textId="26867F9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CA8C8C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2C3092" w14:textId="10D8A4C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450318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92C71E2" w14:textId="77777777" w:rsidTr="00862C97">
        <w:tc>
          <w:tcPr>
            <w:tcW w:w="1101" w:type="dxa"/>
          </w:tcPr>
          <w:p w14:paraId="45392E51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B2BB82" w14:textId="0FD6F8C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D03B27" w14:textId="0487254C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77">
              <w:rPr>
                <w:rFonts w:ascii="Times New Roman" w:hAnsi="Times New Roman" w:cs="Times New Roman"/>
                <w:sz w:val="28"/>
                <w:szCs w:val="28"/>
              </w:rPr>
              <w:t>07.07.2025</w:t>
            </w:r>
          </w:p>
        </w:tc>
        <w:tc>
          <w:tcPr>
            <w:tcW w:w="2551" w:type="dxa"/>
          </w:tcPr>
          <w:p w14:paraId="2B7A013D" w14:textId="6A8272C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28E523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F58FCE" w14:textId="297943C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F9A9AAA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83A5CD0" w14:textId="77777777" w:rsidTr="00862C97">
        <w:tc>
          <w:tcPr>
            <w:tcW w:w="1101" w:type="dxa"/>
          </w:tcPr>
          <w:p w14:paraId="638DF2D9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AA65AB" w14:textId="56A280C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3F0B2E1C" w14:textId="129F7AAD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AF4AB9C" w14:textId="06652A9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768456F" w14:textId="03F6DCE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463C6AEC" w14:textId="72209CA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16DEB109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D32F9D1" w14:textId="77777777" w:rsidTr="00862C97">
        <w:tc>
          <w:tcPr>
            <w:tcW w:w="1101" w:type="dxa"/>
          </w:tcPr>
          <w:p w14:paraId="0B3C893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6973CD" w14:textId="44B928B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8C515E" w14:textId="283DAE4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61A7171" w14:textId="6152885E" w:rsidR="00796B1A" w:rsidRPr="00C84CBF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7EE44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0844BE" w14:textId="457921C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2421BD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6BCE133" w14:textId="77777777" w:rsidTr="00862C97">
        <w:tc>
          <w:tcPr>
            <w:tcW w:w="1101" w:type="dxa"/>
          </w:tcPr>
          <w:p w14:paraId="5A0C526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C31709" w14:textId="74B6DB9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577C47" w14:textId="716B1CC5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F47789F" w14:textId="48CFC0B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3EB5AE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0A51E4" w14:textId="7945BE6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31F45DB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C0ACB28" w14:textId="77777777" w:rsidTr="00862C97">
        <w:tc>
          <w:tcPr>
            <w:tcW w:w="1101" w:type="dxa"/>
          </w:tcPr>
          <w:p w14:paraId="2B627E03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8900F1" w14:textId="71A7718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EF6252C" w14:textId="1389D49D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33FCDA22" w14:textId="5242CC2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649195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5D703A" w14:textId="31F7103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4A72A33" w14:textId="71B02CD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2A7AF74C" w14:textId="77777777" w:rsidTr="00862C97">
        <w:tc>
          <w:tcPr>
            <w:tcW w:w="1101" w:type="dxa"/>
          </w:tcPr>
          <w:p w14:paraId="606B14FF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115BD3" w14:textId="580BAEC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FFC5152" w14:textId="29AE4568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4DC87BF3" w14:textId="552513C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F47E5DB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49CE77" w14:textId="2B31A52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3E825EC8" w14:textId="1EBB8C8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6F808D33" w14:textId="77777777" w:rsidTr="00862C97">
        <w:tc>
          <w:tcPr>
            <w:tcW w:w="1101" w:type="dxa"/>
          </w:tcPr>
          <w:p w14:paraId="2664D78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AD4B16" w14:textId="533C3CF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2633D4" w14:textId="1DA96D5E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289F25A2" w14:textId="0A75A30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C73749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DB726" w14:textId="4A783CB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478206B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1DE4039" w14:textId="77777777" w:rsidTr="00862C97">
        <w:tc>
          <w:tcPr>
            <w:tcW w:w="1101" w:type="dxa"/>
          </w:tcPr>
          <w:p w14:paraId="43B0051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C03B51" w14:textId="138C94A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B064D9" w14:textId="07D566AD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1119AB2E" w14:textId="0775BE1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0C8CF1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D74DB" w14:textId="4B09E02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са</w:t>
            </w:r>
          </w:p>
        </w:tc>
        <w:tc>
          <w:tcPr>
            <w:tcW w:w="1795" w:type="dxa"/>
          </w:tcPr>
          <w:p w14:paraId="4938C4A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803243C" w14:textId="77777777" w:rsidTr="00862C97">
        <w:tc>
          <w:tcPr>
            <w:tcW w:w="1101" w:type="dxa"/>
          </w:tcPr>
          <w:p w14:paraId="4E1AF17F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AF75CA" w14:textId="7D3E98A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846D2B9" w14:textId="20D09ED1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100EE54B" w14:textId="3350FA6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67F18CF" w14:textId="44A2651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 крае</w:t>
            </w:r>
          </w:p>
        </w:tc>
        <w:tc>
          <w:tcPr>
            <w:tcW w:w="2552" w:type="dxa"/>
          </w:tcPr>
          <w:p w14:paraId="74E77744" w14:textId="250D9F0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6ED76323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F738D83" w14:textId="77777777" w:rsidTr="00862C97">
        <w:tc>
          <w:tcPr>
            <w:tcW w:w="1101" w:type="dxa"/>
          </w:tcPr>
          <w:p w14:paraId="0D4DA13A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2ED900" w14:textId="1157F38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E47D845" w14:textId="7E697297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2540D843" w14:textId="39DFAFE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B54C4B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3CBDCD" w14:textId="7997896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E4A322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53F23A6" w14:textId="77777777" w:rsidTr="00862C97">
        <w:tc>
          <w:tcPr>
            <w:tcW w:w="1101" w:type="dxa"/>
          </w:tcPr>
          <w:p w14:paraId="46E9AD21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A3A61B" w14:textId="7B2E509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A28087D" w14:textId="2E5E13AD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4CDA8378" w14:textId="3AC5645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5F2672F" w14:textId="32C4F16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Отделе МВД России по БМО, хуторское казачье общество</w:t>
            </w:r>
          </w:p>
        </w:tc>
        <w:tc>
          <w:tcPr>
            <w:tcW w:w="2552" w:type="dxa"/>
          </w:tcPr>
          <w:p w14:paraId="6F6D790C" w14:textId="3DD39F5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5C9AEAE" w14:textId="1537DF7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5F9CFDB0" w14:textId="77777777" w:rsidTr="00862C97">
        <w:tc>
          <w:tcPr>
            <w:tcW w:w="1101" w:type="dxa"/>
          </w:tcPr>
          <w:p w14:paraId="6D4B187A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F6F7D4" w14:textId="68FD8AB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18E756E" w14:textId="6A25A165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113BC8B7" w14:textId="25E62CE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D8FE075" w14:textId="64F9867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3A2C963" w14:textId="3947DB6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714AF7C" w14:textId="5B54944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1ED54234" w14:textId="77777777" w:rsidTr="00862C97">
        <w:tc>
          <w:tcPr>
            <w:tcW w:w="1101" w:type="dxa"/>
          </w:tcPr>
          <w:p w14:paraId="35B9679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C6DB8D" w14:textId="6638D4A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BE17AB3" w14:textId="40AD9FD2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9F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551" w:type="dxa"/>
          </w:tcPr>
          <w:p w14:paraId="142D1400" w14:textId="4D43311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064F7ED" w14:textId="30C34D0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C881437" w14:textId="2A3FE4B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B7C690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B5C355A" w14:textId="77777777" w:rsidTr="00862C97">
        <w:tc>
          <w:tcPr>
            <w:tcW w:w="1101" w:type="dxa"/>
          </w:tcPr>
          <w:p w14:paraId="35BEF5F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EF8DD3" w14:textId="06D32EC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620CA37" w14:textId="62C4FEE1" w:rsidR="00796B1A" w:rsidRPr="00A96EA7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2FA95D7" w14:textId="7B858AA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2534EAB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FDCFBD" w14:textId="4D2630E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417426D" w14:textId="4D2F7D0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157A4216" w14:textId="77777777" w:rsidTr="00862C97">
        <w:tc>
          <w:tcPr>
            <w:tcW w:w="1101" w:type="dxa"/>
          </w:tcPr>
          <w:p w14:paraId="4536762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5F393D" w14:textId="31DBCD8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23CF9F" w14:textId="781F5EF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15E0E746" w14:textId="43DD664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0151A1B" w14:textId="021CADB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97680E" w14:textId="1FAA691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F7FD0C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584EF4C" w14:textId="77777777" w:rsidTr="00862C97">
        <w:tc>
          <w:tcPr>
            <w:tcW w:w="1101" w:type="dxa"/>
          </w:tcPr>
          <w:p w14:paraId="481DF928" w14:textId="3C00BCF0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230D0AF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57E50B" w14:textId="668BF33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11FAA29A" w14:textId="11E3187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73CABF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502D3B6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чер</w:t>
            </w:r>
          </w:p>
        </w:tc>
        <w:tc>
          <w:tcPr>
            <w:tcW w:w="1795" w:type="dxa"/>
          </w:tcPr>
          <w:p w14:paraId="5FF85941" w14:textId="08F9C96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3D4C6A0" w14:textId="77777777" w:rsidTr="00862C97">
        <w:tc>
          <w:tcPr>
            <w:tcW w:w="1101" w:type="dxa"/>
          </w:tcPr>
          <w:p w14:paraId="7EA0D26A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51ED8" w14:textId="1060E49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116D4BDE" w14:textId="21FD6C3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29043FD1" w14:textId="64CBD95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11094C" w14:textId="7B5D091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5F9E7050" w14:textId="2A5505F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C47A6B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5266C52" w14:textId="77777777" w:rsidTr="00862C97">
        <w:tc>
          <w:tcPr>
            <w:tcW w:w="1101" w:type="dxa"/>
          </w:tcPr>
          <w:p w14:paraId="7E8752E3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83CFDE" w14:textId="685B68B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63CA45CC" w14:textId="1DCCAACE" w:rsidR="00796B1A" w:rsidRPr="00A365E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61E48E41" w14:textId="4FC16997" w:rsidR="00796B1A" w:rsidRPr="00C84CBF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8324A1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509B69" w14:textId="03E2739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1B66E33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D489989" w14:textId="77777777" w:rsidTr="00862C97">
        <w:tc>
          <w:tcPr>
            <w:tcW w:w="1101" w:type="dxa"/>
          </w:tcPr>
          <w:p w14:paraId="19BBFFC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FEE79" w14:textId="10C6DBF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017C83DC" w14:textId="122CD2B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20DB319E" w14:textId="1E566E9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40B31B3" w14:textId="2AFB3C6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C7E60F5" w14:textId="7489D5F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1795" w:type="dxa"/>
          </w:tcPr>
          <w:p w14:paraId="675A465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5733F0E" w14:textId="77777777" w:rsidTr="00862C97">
        <w:tc>
          <w:tcPr>
            <w:tcW w:w="1101" w:type="dxa"/>
          </w:tcPr>
          <w:p w14:paraId="34298EA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52978D" w14:textId="37F1A91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308CD1DE" w14:textId="5C9CAFC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5EA"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255BFCBB" w14:textId="74DCAC6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4FB458F" w14:textId="0348EAA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6A85E8F" w14:textId="46863FD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44406519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ADA" w14:paraId="3A0117A2" w14:textId="77777777" w:rsidTr="00862C97">
        <w:tc>
          <w:tcPr>
            <w:tcW w:w="1101" w:type="dxa"/>
          </w:tcPr>
          <w:p w14:paraId="2DB6D571" w14:textId="77777777" w:rsidR="00297ADA" w:rsidRPr="00075A25" w:rsidRDefault="00297AD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272611" w14:textId="11D1476D" w:rsidR="00297ADA" w:rsidRPr="00006AF2" w:rsidRDefault="00297AD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ADA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EC4819" w14:textId="56E67D9F" w:rsidR="00297ADA" w:rsidRPr="00A365EA" w:rsidRDefault="00297AD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4596AC77" w14:textId="6012A02D" w:rsidR="00297ADA" w:rsidRPr="009703F5" w:rsidRDefault="00297AD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06332B6" w14:textId="6807E0EE" w:rsidR="00297ADA" w:rsidRPr="001F4A60" w:rsidRDefault="000404E9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E9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389D5605" w14:textId="592B72BD" w:rsidR="00297ADA" w:rsidRDefault="00297AD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06F9D8DC" w14:textId="77777777" w:rsidR="00297ADA" w:rsidRDefault="00297AD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44" w14:paraId="2F858484" w14:textId="77777777" w:rsidTr="00862C97">
        <w:tc>
          <w:tcPr>
            <w:tcW w:w="1101" w:type="dxa"/>
          </w:tcPr>
          <w:p w14:paraId="4A4664E6" w14:textId="77777777" w:rsidR="00705844" w:rsidRPr="00075A25" w:rsidRDefault="00705844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99A805" w14:textId="0B12BCE4" w:rsidR="00705844" w:rsidRPr="00297ADA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CF80D6" w14:textId="4C438160" w:rsidR="00705844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418E7459" w14:textId="57B60FBE" w:rsidR="00705844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И.Г. </w:t>
            </w:r>
          </w:p>
        </w:tc>
        <w:tc>
          <w:tcPr>
            <w:tcW w:w="2835" w:type="dxa"/>
          </w:tcPr>
          <w:p w14:paraId="111255AC" w14:textId="77777777" w:rsidR="00705844" w:rsidRPr="000404E9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6D6B13" w14:textId="108AE926" w:rsidR="00705844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йка</w:t>
            </w:r>
          </w:p>
        </w:tc>
        <w:tc>
          <w:tcPr>
            <w:tcW w:w="1795" w:type="dxa"/>
          </w:tcPr>
          <w:p w14:paraId="0BB1653D" w14:textId="77777777" w:rsidR="00705844" w:rsidRDefault="00705844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A5A" w14:paraId="2CE475DC" w14:textId="77777777" w:rsidTr="00862C97">
        <w:tc>
          <w:tcPr>
            <w:tcW w:w="1101" w:type="dxa"/>
          </w:tcPr>
          <w:p w14:paraId="6F8DE29F" w14:textId="77777777" w:rsidR="003F2A5A" w:rsidRPr="00075A25" w:rsidRDefault="003F2A5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3BCDBF" w14:textId="7879ED34" w:rsidR="003F2A5A" w:rsidRPr="00297AD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E50E616" w14:textId="4CFECA25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6097C1B1" w14:textId="5449E121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8EE8C20" w14:textId="77777777" w:rsidR="003F2A5A" w:rsidRPr="000404E9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8285E3" w14:textId="73BA45DF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4571C45" w14:textId="77777777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A5A" w14:paraId="1C5835A6" w14:textId="77777777" w:rsidTr="00862C97">
        <w:tc>
          <w:tcPr>
            <w:tcW w:w="1101" w:type="dxa"/>
          </w:tcPr>
          <w:p w14:paraId="5E97D912" w14:textId="77777777" w:rsidR="003F2A5A" w:rsidRPr="00075A25" w:rsidRDefault="003F2A5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6F6E58" w14:textId="23C7A18C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7E8E18A" w14:textId="337CC57F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5</w:t>
            </w:r>
          </w:p>
        </w:tc>
        <w:tc>
          <w:tcPr>
            <w:tcW w:w="2551" w:type="dxa"/>
          </w:tcPr>
          <w:p w14:paraId="0C212E20" w14:textId="2C49B7A5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FF33490" w14:textId="77777777" w:rsidR="003F2A5A" w:rsidRPr="000404E9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347D09" w14:textId="689EDEF6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8ADBDD3" w14:textId="3DC7860C" w:rsidR="003F2A5A" w:rsidRDefault="003F2A5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44B3C628" w14:textId="77777777" w:rsidTr="00862C97">
        <w:tc>
          <w:tcPr>
            <w:tcW w:w="1101" w:type="dxa"/>
          </w:tcPr>
          <w:p w14:paraId="1357BCD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F33F58" w14:textId="5A4596E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9D1ED42" w14:textId="02D2267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587D218" w14:textId="27C234C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93C9C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F74DB" w14:textId="0E33362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C22F8E8" w14:textId="1477396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3226F651" w14:textId="77777777" w:rsidTr="00862C97">
        <w:tc>
          <w:tcPr>
            <w:tcW w:w="1101" w:type="dxa"/>
          </w:tcPr>
          <w:p w14:paraId="5013EEC9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BC692A" w14:textId="3379640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1B496D" w14:textId="768B634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6BDC93EA" w14:textId="7EB545C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823767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857B57" w14:textId="0B43ED3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42D9A1F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D88C2D4" w14:textId="77777777" w:rsidTr="00862C97">
        <w:tc>
          <w:tcPr>
            <w:tcW w:w="1101" w:type="dxa"/>
          </w:tcPr>
          <w:p w14:paraId="0271BCA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5DF3E8" w14:textId="143198D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F62E474" w14:textId="5C6D140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5FE2E019" w14:textId="6EBC42F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28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DBC147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6B17D0" w14:textId="47610D7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4E7D71EF" w14:textId="714F4AA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54B0759C" w14:textId="77777777" w:rsidTr="00862C97">
        <w:tc>
          <w:tcPr>
            <w:tcW w:w="1101" w:type="dxa"/>
          </w:tcPr>
          <w:p w14:paraId="086FE01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F545B9" w14:textId="330D05A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4A80A2D9" w14:textId="5FA5499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43F4341A" w14:textId="2984CA5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A7F980C" w14:textId="6653331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5BF8CC97" w14:textId="2D36761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72CD9A9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DA77EEC" w14:textId="77777777" w:rsidTr="00862C97">
        <w:tc>
          <w:tcPr>
            <w:tcW w:w="1101" w:type="dxa"/>
          </w:tcPr>
          <w:p w14:paraId="09F3D26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DC1FAC" w14:textId="4A7D6FC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3CB7EA4B" w14:textId="6064E879" w:rsidR="00796B1A" w:rsidRPr="002858E2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76A40CCB" w14:textId="1A374DD7" w:rsidR="00796B1A" w:rsidRPr="00C84CBF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E8BC7E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7FA73B" w14:textId="5AA2D0A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733F478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D4A94DC" w14:textId="77777777" w:rsidTr="00862C97">
        <w:tc>
          <w:tcPr>
            <w:tcW w:w="1101" w:type="dxa"/>
          </w:tcPr>
          <w:p w14:paraId="2DCE234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2CE982" w14:textId="79A9AED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E070455" w14:textId="6305474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7E3DFE20" w14:textId="3399C86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B4B1C3E" w14:textId="635D51E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7B8751DC" w14:textId="2164D1F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15C4EE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E4C21F6" w14:textId="77777777" w:rsidTr="00862C97">
        <w:tc>
          <w:tcPr>
            <w:tcW w:w="1101" w:type="dxa"/>
          </w:tcPr>
          <w:p w14:paraId="048E1002" w14:textId="035D0953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63C7B8F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7E68AF" w14:textId="5C8B45D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0682D26D" w14:textId="04B2E71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3CF52B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53C5E40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о</w:t>
            </w:r>
            <w:proofErr w:type="spellEnd"/>
          </w:p>
        </w:tc>
        <w:tc>
          <w:tcPr>
            <w:tcW w:w="1795" w:type="dxa"/>
          </w:tcPr>
          <w:p w14:paraId="76BEBC56" w14:textId="0A8B188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894E962" w14:textId="77777777" w:rsidTr="00862C97">
        <w:tc>
          <w:tcPr>
            <w:tcW w:w="1101" w:type="dxa"/>
          </w:tcPr>
          <w:p w14:paraId="6B6047B2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AB7B16" w14:textId="5E571A8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9DEBE9" w14:textId="6602BF3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8E2"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1D701939" w14:textId="3D4446E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0844F6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E84A37" w14:textId="6C3482F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E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ск</w:t>
            </w:r>
          </w:p>
        </w:tc>
        <w:tc>
          <w:tcPr>
            <w:tcW w:w="1795" w:type="dxa"/>
          </w:tcPr>
          <w:p w14:paraId="5073E13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74391BF" w14:textId="77777777" w:rsidTr="00862C97">
        <w:tc>
          <w:tcPr>
            <w:tcW w:w="1101" w:type="dxa"/>
          </w:tcPr>
          <w:p w14:paraId="5D85DC2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5BCE7C" w14:textId="77D694E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40D50BA" w14:textId="079AC7A3" w:rsidR="00796B1A" w:rsidRPr="002858E2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551" w:type="dxa"/>
          </w:tcPr>
          <w:p w14:paraId="2DDEB5C8" w14:textId="01780CFD" w:rsidR="00796B1A" w:rsidRPr="00F871BC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3F074B3" w14:textId="7596ECA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4AB9D5F6" w14:textId="3A0172A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6521D8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D8B6AC7" w14:textId="77777777" w:rsidTr="00862C97">
        <w:tc>
          <w:tcPr>
            <w:tcW w:w="1101" w:type="dxa"/>
          </w:tcPr>
          <w:p w14:paraId="0178FB1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4453D4" w14:textId="1333166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D50BCA3" w14:textId="55F1409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D61AFA3" w14:textId="5022242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79BF08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6775F5" w14:textId="48D28EE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0252F11" w14:textId="50C091A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5A59D3AF" w14:textId="77777777" w:rsidTr="00862C97">
        <w:tc>
          <w:tcPr>
            <w:tcW w:w="1101" w:type="dxa"/>
          </w:tcPr>
          <w:p w14:paraId="7D9B028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BDE0AC" w14:textId="3C781D1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560ED4B" w14:textId="4809778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427C22AC" w14:textId="2A3B601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F4B04D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0481B7" w14:textId="42E1CBE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3F147B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1B68E0C" w14:textId="77777777" w:rsidTr="00862C97">
        <w:tc>
          <w:tcPr>
            <w:tcW w:w="1101" w:type="dxa"/>
          </w:tcPr>
          <w:p w14:paraId="44C0074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E4E8BF" w14:textId="4AA9A3A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C19DB7" w14:textId="2E3A99E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63CC1D0A" w14:textId="293C9A4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883053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6CD19F" w14:textId="14F83F9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AB2A02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6F96041" w14:textId="77777777" w:rsidTr="00862C97">
        <w:tc>
          <w:tcPr>
            <w:tcW w:w="1101" w:type="dxa"/>
          </w:tcPr>
          <w:p w14:paraId="62C65D0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EC9C74" w14:textId="0979DBC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3AFB17" w14:textId="192E3CE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1FBF5908" w14:textId="1B0BFDD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AC739D0" w14:textId="4035D6B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80192FE" w14:textId="3614C69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F70D71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C6EF24F" w14:textId="77777777" w:rsidTr="00862C97">
        <w:tc>
          <w:tcPr>
            <w:tcW w:w="1101" w:type="dxa"/>
          </w:tcPr>
          <w:p w14:paraId="341F3E3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A36009" w14:textId="2EE456E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FA803BF" w14:textId="1DE366E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1BA4A55C" w14:textId="6937056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6686E5A" w14:textId="7ED7B88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F5E2173" w14:textId="34CE168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9361FC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C5B" w14:paraId="2FB50450" w14:textId="77777777" w:rsidTr="00862C97">
        <w:tc>
          <w:tcPr>
            <w:tcW w:w="1101" w:type="dxa"/>
          </w:tcPr>
          <w:p w14:paraId="21F81D1A" w14:textId="77777777" w:rsidR="00B03C5B" w:rsidRPr="00075A25" w:rsidRDefault="00B03C5B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813747" w14:textId="137EBC6E" w:rsidR="00B03C5B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632678C" w14:textId="33CEC4ED" w:rsidR="00B03C5B" w:rsidRPr="00282370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36BB4E03" w14:textId="0A53C531" w:rsidR="00B03C5B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AAC8EFF" w14:textId="77777777" w:rsidR="00B03C5B" w:rsidRPr="00DE1FDB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F6B888" w14:textId="467271BE" w:rsidR="00B03C5B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C1228D4" w14:textId="1FDA6034" w:rsidR="00B03C5B" w:rsidRDefault="00B03C5B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F788E" w14:paraId="25D36D4A" w14:textId="77777777" w:rsidTr="00862C97">
        <w:tc>
          <w:tcPr>
            <w:tcW w:w="1101" w:type="dxa"/>
          </w:tcPr>
          <w:p w14:paraId="2FACF210" w14:textId="77777777" w:rsidR="002F788E" w:rsidRPr="00075A25" w:rsidRDefault="002F788E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CF1BF1" w14:textId="225FD13B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6FB501" w14:textId="3BEE8A8B" w:rsidR="002F788E" w:rsidRDefault="002F788E" w:rsidP="002F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447FDA01" w14:textId="1A7024BE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7DB2EC1" w14:textId="77777777" w:rsidR="002F788E" w:rsidRPr="00DE1FDB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9D8C83" w14:textId="45D672D4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D2454BB" w14:textId="77777777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88E" w14:paraId="222E31B5" w14:textId="77777777" w:rsidTr="00862C97">
        <w:tc>
          <w:tcPr>
            <w:tcW w:w="1101" w:type="dxa"/>
          </w:tcPr>
          <w:p w14:paraId="4E9FB3C2" w14:textId="77777777" w:rsidR="002F788E" w:rsidRPr="00075A25" w:rsidRDefault="002F788E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BFFE41" w14:textId="268A4FEE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389E937" w14:textId="1D6272A7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551" w:type="dxa"/>
          </w:tcPr>
          <w:p w14:paraId="3CC4C882" w14:textId="2220C4C9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44D01C9" w14:textId="77777777" w:rsidR="002F788E" w:rsidRPr="00DE1FDB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4A5EB2" w14:textId="2C11012A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51FDB56" w14:textId="37F318B0" w:rsidR="002F788E" w:rsidRDefault="002F788E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  <w:bookmarkStart w:id="0" w:name="_GoBack"/>
            <w:bookmarkEnd w:id="0"/>
          </w:p>
        </w:tc>
      </w:tr>
      <w:tr w:rsidR="00796B1A" w14:paraId="701C3ADE" w14:textId="77777777" w:rsidTr="00862C97">
        <w:tc>
          <w:tcPr>
            <w:tcW w:w="1101" w:type="dxa"/>
          </w:tcPr>
          <w:p w14:paraId="25D8D9CB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2817AB" w14:textId="5369DC7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C20A336" w14:textId="6D781FF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B2208EA" w14:textId="6A0461C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3BCB89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038DC6" w14:textId="4528C4B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5628885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BB79C6A" w14:textId="77777777" w:rsidTr="00862C97">
        <w:tc>
          <w:tcPr>
            <w:tcW w:w="1101" w:type="dxa"/>
          </w:tcPr>
          <w:p w14:paraId="3FC1F645" w14:textId="233B693B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6C41489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1EE9192" w14:textId="79F2B70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8536ABA" w14:textId="61CF239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3322F7F" w14:textId="620525A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6295D3F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0BCF2B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589E9B6" w14:textId="77777777" w:rsidTr="00862C97">
        <w:tc>
          <w:tcPr>
            <w:tcW w:w="1101" w:type="dxa"/>
          </w:tcPr>
          <w:p w14:paraId="661319F3" w14:textId="3940B920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702D0A1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25A4A6" w14:textId="1B5BFDF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A2A508B" w14:textId="597C69B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460AEFB" w14:textId="33B4384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14EFDD2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416B0D0" w14:textId="134D0DF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FA8E7E5" w14:textId="77777777" w:rsidTr="00862C97">
        <w:tc>
          <w:tcPr>
            <w:tcW w:w="1101" w:type="dxa"/>
          </w:tcPr>
          <w:p w14:paraId="58142869" w14:textId="030ADF6A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1236777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B17452" w14:textId="198D34C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DC82850" w14:textId="3250EE5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52BF333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1CC0FE" w14:textId="65D33A6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462474F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CBBF272" w14:textId="77777777" w:rsidTr="00862C97">
        <w:tc>
          <w:tcPr>
            <w:tcW w:w="1101" w:type="dxa"/>
          </w:tcPr>
          <w:p w14:paraId="38055BF2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A52C4E" w14:textId="58B5EE7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1BA19191" w14:textId="5EA6978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  <w:tc>
          <w:tcPr>
            <w:tcW w:w="2551" w:type="dxa"/>
          </w:tcPr>
          <w:p w14:paraId="205A2A5D" w14:textId="24E9BEC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E17FE96" w14:textId="3648809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2" w:type="dxa"/>
          </w:tcPr>
          <w:p w14:paraId="398EA14D" w14:textId="167A898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FCED48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63844EB" w14:textId="77777777" w:rsidTr="00862C97">
        <w:tc>
          <w:tcPr>
            <w:tcW w:w="1101" w:type="dxa"/>
          </w:tcPr>
          <w:p w14:paraId="77BE9C4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7DEB24" w14:textId="75FA19D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B2A976" w14:textId="380FE22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  <w:tc>
          <w:tcPr>
            <w:tcW w:w="2551" w:type="dxa"/>
          </w:tcPr>
          <w:p w14:paraId="6C1BBE20" w14:textId="194D53A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F59BC8B" w14:textId="2B7C21C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A3287E" w14:textId="468DF53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7E55375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95C27E1" w14:textId="77777777" w:rsidTr="00862C97">
        <w:tc>
          <w:tcPr>
            <w:tcW w:w="1101" w:type="dxa"/>
          </w:tcPr>
          <w:p w14:paraId="7844930C" w14:textId="5329905E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1B9CEB2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5CE3F029" w14:textId="54647A7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  <w:tc>
          <w:tcPr>
            <w:tcW w:w="2551" w:type="dxa"/>
          </w:tcPr>
          <w:p w14:paraId="2F814B82" w14:textId="33E65B9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E3A8250" w14:textId="2754C2A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5A5E07F" w14:textId="2B39F28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ула</w:t>
            </w:r>
            <w:proofErr w:type="spellEnd"/>
          </w:p>
        </w:tc>
        <w:tc>
          <w:tcPr>
            <w:tcW w:w="1795" w:type="dxa"/>
          </w:tcPr>
          <w:p w14:paraId="77A2532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3BD3EE6" w14:textId="77777777" w:rsidTr="00862C97">
        <w:tc>
          <w:tcPr>
            <w:tcW w:w="1101" w:type="dxa"/>
          </w:tcPr>
          <w:p w14:paraId="1691DA5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72E631" w14:textId="79BBE10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76F5DFC8" w14:textId="2DBA0D54" w:rsidR="00796B1A" w:rsidRPr="005D7A28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5">
              <w:rPr>
                <w:rFonts w:ascii="Times New Roman" w:hAnsi="Times New Roman" w:cs="Times New Roman"/>
                <w:sz w:val="28"/>
                <w:szCs w:val="28"/>
              </w:rPr>
              <w:t>16.07.2025</w:t>
            </w:r>
          </w:p>
        </w:tc>
        <w:tc>
          <w:tcPr>
            <w:tcW w:w="2551" w:type="dxa"/>
          </w:tcPr>
          <w:p w14:paraId="5196F0C5" w14:textId="46AB164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69F8BD0" w14:textId="2C81975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1F4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51C360A9" w14:textId="7E5E359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Юрла</w:t>
            </w:r>
            <w:proofErr w:type="spellEnd"/>
          </w:p>
        </w:tc>
        <w:tc>
          <w:tcPr>
            <w:tcW w:w="1795" w:type="dxa"/>
          </w:tcPr>
          <w:p w14:paraId="4F6012C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FE66001" w14:textId="77777777" w:rsidTr="00862C97">
        <w:tc>
          <w:tcPr>
            <w:tcW w:w="1101" w:type="dxa"/>
          </w:tcPr>
          <w:p w14:paraId="4FF187CB" w14:textId="7C943C1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7229F85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D4EE45" w14:textId="3026F74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DC5A81B" w14:textId="0A67401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2CEE1E3" w14:textId="0761985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25BC7F48" w14:textId="1E9132A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4B6BC16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8E2FAED" w14:textId="77777777" w:rsidTr="00862C97">
        <w:tc>
          <w:tcPr>
            <w:tcW w:w="1101" w:type="dxa"/>
          </w:tcPr>
          <w:p w14:paraId="382292F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DCB5B" w14:textId="05A5D62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0C1F1490" w14:textId="1BF6AF1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F649C20" w14:textId="385B404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1C639DC" w14:textId="0226012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A69CA3" w14:textId="1FBD23A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ED412D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2792A21" w14:textId="77777777" w:rsidTr="00862C97">
        <w:tc>
          <w:tcPr>
            <w:tcW w:w="1101" w:type="dxa"/>
          </w:tcPr>
          <w:p w14:paraId="26482B8F" w14:textId="5DD23C4F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5934C91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6D6F8F8" w14:textId="0473128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9"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  <w:tc>
          <w:tcPr>
            <w:tcW w:w="2551" w:type="dxa"/>
          </w:tcPr>
          <w:p w14:paraId="301A3051" w14:textId="2EC6567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BC4E64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850A9" w14:textId="09F0A68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5DB207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4A9068E" w14:textId="77777777" w:rsidTr="00862C97">
        <w:tc>
          <w:tcPr>
            <w:tcW w:w="1101" w:type="dxa"/>
          </w:tcPr>
          <w:p w14:paraId="2B93A1A7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AD5244" w14:textId="6634A37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939E94C" w14:textId="4D9A01E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9"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  <w:tc>
          <w:tcPr>
            <w:tcW w:w="2551" w:type="dxa"/>
          </w:tcPr>
          <w:p w14:paraId="6DB7E658" w14:textId="6D37129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0CA0B9" w14:textId="212BF57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>по Кунгурскому муниципальному округу</w:t>
            </w:r>
          </w:p>
        </w:tc>
        <w:tc>
          <w:tcPr>
            <w:tcW w:w="2552" w:type="dxa"/>
          </w:tcPr>
          <w:p w14:paraId="567EC2A1" w14:textId="5D39480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7FD8A21" w14:textId="259FE3C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6B1A" w14:paraId="13652A9B" w14:textId="77777777" w:rsidTr="00862C97">
        <w:tc>
          <w:tcPr>
            <w:tcW w:w="1101" w:type="dxa"/>
          </w:tcPr>
          <w:p w14:paraId="576A4FE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88541F" w14:textId="0C6FC30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0FDEC3" w14:textId="284804B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9"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  <w:tc>
          <w:tcPr>
            <w:tcW w:w="2551" w:type="dxa"/>
          </w:tcPr>
          <w:p w14:paraId="04E1ACD8" w14:textId="7212FCB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0B09151" w14:textId="5AAFAAD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>по Кунгурскому муниципальному округу</w:t>
            </w:r>
          </w:p>
        </w:tc>
        <w:tc>
          <w:tcPr>
            <w:tcW w:w="2552" w:type="dxa"/>
          </w:tcPr>
          <w:p w14:paraId="70C3A8C3" w14:textId="798C8B8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D2E46F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7AFE2B8" w14:textId="77777777" w:rsidTr="00862C97">
        <w:tc>
          <w:tcPr>
            <w:tcW w:w="1101" w:type="dxa"/>
          </w:tcPr>
          <w:p w14:paraId="2C998434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7179C9" w14:textId="58CEB08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459E504" w14:textId="6DE9956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9">
              <w:rPr>
                <w:rFonts w:ascii="Times New Roman" w:hAnsi="Times New Roman" w:cs="Times New Roman"/>
                <w:sz w:val="28"/>
                <w:szCs w:val="28"/>
              </w:rPr>
              <w:t>17.07.2025</w:t>
            </w:r>
          </w:p>
        </w:tc>
        <w:tc>
          <w:tcPr>
            <w:tcW w:w="2551" w:type="dxa"/>
          </w:tcPr>
          <w:p w14:paraId="17B3B1DB" w14:textId="7A4D1EA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A7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FE23A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3BAEB82" w14:textId="62CC553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14E9C8F9" w14:textId="53EE8CE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7CFBDC3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F24105C" w14:textId="77777777" w:rsidTr="00862C97">
        <w:tc>
          <w:tcPr>
            <w:tcW w:w="1101" w:type="dxa"/>
          </w:tcPr>
          <w:p w14:paraId="459DC10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03E630" w14:textId="6913197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0A2B0CE" w14:textId="66FE09D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2370">
              <w:rPr>
                <w:rFonts w:ascii="Times New Roman" w:hAnsi="Times New Roman" w:cs="Times New Roman"/>
                <w:sz w:val="28"/>
                <w:szCs w:val="28"/>
              </w:rPr>
              <w:t>.07.2025</w:t>
            </w:r>
          </w:p>
        </w:tc>
        <w:tc>
          <w:tcPr>
            <w:tcW w:w="2551" w:type="dxa"/>
          </w:tcPr>
          <w:p w14:paraId="3C65A1DB" w14:textId="50FF5E5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1FF324A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3911A8" w14:textId="6FD202E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6672C8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08925FA" w14:textId="77777777" w:rsidTr="00862C97">
        <w:tc>
          <w:tcPr>
            <w:tcW w:w="1101" w:type="dxa"/>
          </w:tcPr>
          <w:p w14:paraId="1078499A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AC4C32" w14:textId="19E1D67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F3FD4A" w14:textId="3B52D05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5</w:t>
            </w:r>
          </w:p>
        </w:tc>
        <w:tc>
          <w:tcPr>
            <w:tcW w:w="2551" w:type="dxa"/>
          </w:tcPr>
          <w:p w14:paraId="20490C13" w14:textId="26E33F0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D61090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A4EA85" w14:textId="76F544E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7C5F65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39CCD73D" w14:textId="77777777" w:rsidTr="00862C97">
        <w:tc>
          <w:tcPr>
            <w:tcW w:w="1101" w:type="dxa"/>
          </w:tcPr>
          <w:p w14:paraId="3180A7B3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38AE82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 w:rsidRPr="00AA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</w:p>
          <w:p w14:paraId="2FAE4596" w14:textId="43B6ADD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4BB050E0" w14:textId="1E21097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7.2025</w:t>
            </w:r>
          </w:p>
        </w:tc>
        <w:tc>
          <w:tcPr>
            <w:tcW w:w="2551" w:type="dxa"/>
          </w:tcPr>
          <w:p w14:paraId="461B82DB" w14:textId="6057C2C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877F17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7716E8" w14:textId="21D79E7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FB6905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2A577FB" w14:textId="77777777" w:rsidTr="00862C97">
        <w:tc>
          <w:tcPr>
            <w:tcW w:w="1101" w:type="dxa"/>
          </w:tcPr>
          <w:p w14:paraId="72A0EAE5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604F80" w14:textId="7ECC140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3D6A229" w14:textId="7475B60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80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551" w:type="dxa"/>
          </w:tcPr>
          <w:p w14:paraId="3C17F5BB" w14:textId="398A066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E3AE3EB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46982C" w14:textId="57B898D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34895B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F90337D" w14:textId="77777777" w:rsidTr="00862C97">
        <w:tc>
          <w:tcPr>
            <w:tcW w:w="1101" w:type="dxa"/>
          </w:tcPr>
          <w:p w14:paraId="4EC630C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490A7F" w14:textId="7A2411F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21246E53" w14:textId="4F646002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80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551" w:type="dxa"/>
          </w:tcPr>
          <w:p w14:paraId="0DA924DF" w14:textId="7B1F6C0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CF833C3" w14:textId="7F7FB98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8E694E2" w14:textId="39C5663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</w:t>
            </w:r>
            <w:proofErr w:type="spellEnd"/>
          </w:p>
        </w:tc>
        <w:tc>
          <w:tcPr>
            <w:tcW w:w="1795" w:type="dxa"/>
          </w:tcPr>
          <w:p w14:paraId="50EA8229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999EE7A" w14:textId="77777777" w:rsidTr="00862C97">
        <w:tc>
          <w:tcPr>
            <w:tcW w:w="1101" w:type="dxa"/>
          </w:tcPr>
          <w:p w14:paraId="7B951CA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7A2916" w14:textId="61FE703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4386FDCB" w14:textId="742B4F9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F80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551" w:type="dxa"/>
          </w:tcPr>
          <w:p w14:paraId="2CC3358E" w14:textId="57490BB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3F5"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7EA5623" w14:textId="2853438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A60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3F7567A" w14:textId="0947061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52BD7763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5464B49" w14:textId="77777777" w:rsidTr="00862C97">
        <w:tc>
          <w:tcPr>
            <w:tcW w:w="1101" w:type="dxa"/>
          </w:tcPr>
          <w:p w14:paraId="41A1A5F7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68BEC2" w14:textId="59E801A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A6B03FF" w14:textId="5F714FA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8540A7" w14:textId="62C7528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0E198A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F698ED" w14:textId="13B6283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355951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58C7AC15" w14:textId="77777777" w:rsidTr="00862C97">
        <w:tc>
          <w:tcPr>
            <w:tcW w:w="1101" w:type="dxa"/>
          </w:tcPr>
          <w:p w14:paraId="55511AF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85664E" w14:textId="4E32772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FB2849E" w14:textId="56860CE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E9689C7" w14:textId="37F7DC8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0304BB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D6978F" w14:textId="3AD3D17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E81132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E7781B5" w14:textId="77777777" w:rsidTr="00862C97">
        <w:tc>
          <w:tcPr>
            <w:tcW w:w="1101" w:type="dxa"/>
          </w:tcPr>
          <w:p w14:paraId="09B33DB3" w14:textId="65608993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C1F0" w14:textId="47DCEDF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DE6D9B8" w14:textId="2E3E517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C3B5743" w14:textId="4F20E58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B8F82FF" w14:textId="698ACC8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A172C9" w14:textId="3C12C1B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BD767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7F3AC62A" w14:textId="77777777" w:rsidTr="00862C97">
        <w:tc>
          <w:tcPr>
            <w:tcW w:w="1101" w:type="dxa"/>
          </w:tcPr>
          <w:p w14:paraId="6AC63ECF" w14:textId="438AB54D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46F9A" w14:textId="74186C8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1A5011" w14:textId="7891EB4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67E964E" w14:textId="4F56D69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1593188" w14:textId="26D7713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CE30B6" w14:textId="51740553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22F64C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E7ECF0C" w14:textId="77777777" w:rsidTr="00862C97">
        <w:tc>
          <w:tcPr>
            <w:tcW w:w="1101" w:type="dxa"/>
          </w:tcPr>
          <w:p w14:paraId="68C18F6B" w14:textId="3B5A3034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7E931" w14:textId="6017F5D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A9D72B" w14:textId="0A10889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5</w:t>
            </w:r>
          </w:p>
        </w:tc>
        <w:tc>
          <w:tcPr>
            <w:tcW w:w="2551" w:type="dxa"/>
          </w:tcPr>
          <w:p w14:paraId="46B04258" w14:textId="337FEBC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2EE0CDF" w14:textId="4D858AA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3170BE39" w14:textId="17254CE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3E6A3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D0A252B" w14:textId="77777777" w:rsidTr="00862C97">
        <w:tc>
          <w:tcPr>
            <w:tcW w:w="1101" w:type="dxa"/>
          </w:tcPr>
          <w:p w14:paraId="1193E8D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57338D" w14:textId="7043134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619514" w14:textId="418FAAA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5</w:t>
            </w:r>
          </w:p>
        </w:tc>
        <w:tc>
          <w:tcPr>
            <w:tcW w:w="2551" w:type="dxa"/>
          </w:tcPr>
          <w:p w14:paraId="38A0D8B0" w14:textId="2212299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DA5A92A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575FD7" w14:textId="2DD32CE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5E047BB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476F129" w14:textId="77777777" w:rsidTr="00862C97">
        <w:tc>
          <w:tcPr>
            <w:tcW w:w="1101" w:type="dxa"/>
          </w:tcPr>
          <w:p w14:paraId="43C0554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57B6F" w14:textId="35F0576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5AD32F5" w14:textId="48D3207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5</w:t>
            </w:r>
          </w:p>
        </w:tc>
        <w:tc>
          <w:tcPr>
            <w:tcW w:w="2551" w:type="dxa"/>
          </w:tcPr>
          <w:p w14:paraId="5088AE7B" w14:textId="4DBD186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69A777B" w14:textId="6A5ED76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EE67883" w14:textId="537A610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AA9F05D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B87734B" w14:textId="77777777" w:rsidTr="00862C97">
        <w:tc>
          <w:tcPr>
            <w:tcW w:w="1101" w:type="dxa"/>
          </w:tcPr>
          <w:p w14:paraId="50134806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BEE181" w14:textId="18E96F36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DDC4BD" w14:textId="4BBFBF8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5D16D51" w14:textId="4279482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E5B6A0F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008CAE" w14:textId="41D289B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421B0C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88FFFF8" w14:textId="77777777" w:rsidTr="00862C97">
        <w:tc>
          <w:tcPr>
            <w:tcW w:w="1101" w:type="dxa"/>
          </w:tcPr>
          <w:p w14:paraId="7D322E24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211F1B" w14:textId="17158DB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6B30462" w14:textId="1FCC755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CBBF892" w14:textId="5772AE2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23BD221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F914B5" w14:textId="67EF634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6D9C19A0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07CD2A56" w14:textId="77777777" w:rsidTr="00862C97">
        <w:tc>
          <w:tcPr>
            <w:tcW w:w="1101" w:type="dxa"/>
          </w:tcPr>
          <w:p w14:paraId="01829D8C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E2BED5" w14:textId="0607713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7BFA2FC" w14:textId="22DC71A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DDC65F7" w14:textId="1504345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B4090BF" w14:textId="5D5930C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6FDA4F7" w14:textId="41B1BC4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BAE465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D571439" w14:textId="77777777" w:rsidTr="00862C97">
        <w:tc>
          <w:tcPr>
            <w:tcW w:w="1101" w:type="dxa"/>
          </w:tcPr>
          <w:p w14:paraId="19FD992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EA3DD2" w14:textId="3C4F28F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527F67" w14:textId="7665B67E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8EE4B49" w14:textId="1B768978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8CB2A8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2C46CD" w14:textId="2D8478F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EA50FAC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35092FD" w14:textId="77777777" w:rsidTr="00862C97">
        <w:tc>
          <w:tcPr>
            <w:tcW w:w="1101" w:type="dxa"/>
          </w:tcPr>
          <w:p w14:paraId="60F6404D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DA95B" w14:textId="60A2E8B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26EAAA" w14:textId="54AB60D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B4">
              <w:rPr>
                <w:rFonts w:ascii="Times New Roman" w:hAnsi="Times New Roman" w:cs="Times New Roman"/>
                <w:sz w:val="28"/>
                <w:szCs w:val="28"/>
              </w:rPr>
              <w:t>30.07.2025</w:t>
            </w:r>
          </w:p>
        </w:tc>
        <w:tc>
          <w:tcPr>
            <w:tcW w:w="2551" w:type="dxa"/>
          </w:tcPr>
          <w:p w14:paraId="0D055719" w14:textId="222034C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0EB1DAB" w14:textId="0944729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DDFCD0" w14:textId="4896695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D38B3A5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658060FF" w14:textId="77777777" w:rsidTr="00862C97">
        <w:tc>
          <w:tcPr>
            <w:tcW w:w="1101" w:type="dxa"/>
          </w:tcPr>
          <w:p w14:paraId="7BB854EB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9EA505" w14:textId="0DCC969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2D8F28" w14:textId="5D50B59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B4">
              <w:rPr>
                <w:rFonts w:ascii="Times New Roman" w:hAnsi="Times New Roman" w:cs="Times New Roman"/>
                <w:sz w:val="28"/>
                <w:szCs w:val="28"/>
              </w:rPr>
              <w:t>30.07.2025</w:t>
            </w:r>
          </w:p>
        </w:tc>
        <w:tc>
          <w:tcPr>
            <w:tcW w:w="2551" w:type="dxa"/>
          </w:tcPr>
          <w:p w14:paraId="1CD998F2" w14:textId="1FBE885D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2CD4438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BEFD0B" w14:textId="6B82116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4FE93F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D39B687" w14:textId="77777777" w:rsidTr="00862C97">
        <w:tc>
          <w:tcPr>
            <w:tcW w:w="1101" w:type="dxa"/>
          </w:tcPr>
          <w:p w14:paraId="364139BA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50626B" w14:textId="1911151A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7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граждан </w:t>
            </w:r>
            <w:proofErr w:type="spellStart"/>
            <w:r w:rsidRPr="00CB4E78">
              <w:rPr>
                <w:rFonts w:ascii="Times New Roman" w:hAnsi="Times New Roman" w:cs="Times New Roman"/>
                <w:sz w:val="28"/>
                <w:szCs w:val="28"/>
              </w:rPr>
              <w:t>Гаинского</w:t>
            </w:r>
            <w:proofErr w:type="spellEnd"/>
            <w:r w:rsidRPr="00CB4E78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  <w:r w:rsidRPr="00CB4E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14:paraId="49DC9882" w14:textId="7C53CA9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B4">
              <w:rPr>
                <w:rFonts w:ascii="Times New Roman" w:hAnsi="Times New Roman" w:cs="Times New Roman"/>
                <w:sz w:val="28"/>
                <w:szCs w:val="28"/>
              </w:rPr>
              <w:t>30.07.2025</w:t>
            </w:r>
          </w:p>
        </w:tc>
        <w:tc>
          <w:tcPr>
            <w:tcW w:w="2551" w:type="dxa"/>
          </w:tcPr>
          <w:p w14:paraId="2ED393F6" w14:textId="13BED5B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5E00AF4" w14:textId="1B193A14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F10EA29" w14:textId="31D5C305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6F4179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5AA" w14:paraId="5EC8D03C" w14:textId="77777777" w:rsidTr="00862C97">
        <w:tc>
          <w:tcPr>
            <w:tcW w:w="1101" w:type="dxa"/>
          </w:tcPr>
          <w:p w14:paraId="5B7AF964" w14:textId="77777777" w:rsidR="00BB55AA" w:rsidRPr="00075A25" w:rsidRDefault="00BB55AA" w:rsidP="00BB55A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BE6A91" w14:textId="55CE4C68" w:rsidR="00BB55AA" w:rsidRPr="00CB4E78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ADA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F0AEC1A" w14:textId="2463DEC3" w:rsidR="00BB55AA" w:rsidRPr="001657B4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5</w:t>
            </w:r>
          </w:p>
        </w:tc>
        <w:tc>
          <w:tcPr>
            <w:tcW w:w="2551" w:type="dxa"/>
          </w:tcPr>
          <w:p w14:paraId="6110A0D2" w14:textId="79AB51A4" w:rsidR="00BB55AA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5F69066" w14:textId="7667EF17" w:rsidR="00BB55AA" w:rsidRPr="00DE1FDB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E9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6F0E7969" w14:textId="470C035C" w:rsidR="00BB55AA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954A19D" w14:textId="77777777" w:rsidR="00BB55AA" w:rsidRDefault="00BB55AA" w:rsidP="00BB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2C7DF45E" w14:textId="77777777" w:rsidTr="00862C97">
        <w:tc>
          <w:tcPr>
            <w:tcW w:w="1101" w:type="dxa"/>
          </w:tcPr>
          <w:p w14:paraId="06214A78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32A141" w14:textId="180446A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F611547" w14:textId="4A697319" w:rsidR="00796B1A" w:rsidRPr="00086036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A7A1663" w14:textId="64488950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8B9CCBF" w14:textId="4DC8BC1F" w:rsidR="00796B1A" w:rsidRPr="00631185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3AF0B419" w14:textId="386505F9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F39EE76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4DCCB869" w14:textId="77777777" w:rsidTr="00862C97">
        <w:tc>
          <w:tcPr>
            <w:tcW w:w="1101" w:type="dxa"/>
          </w:tcPr>
          <w:p w14:paraId="56700F10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EB19B" w14:textId="52D2829B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F04426" w14:textId="213A040E" w:rsidR="00796B1A" w:rsidRPr="00086036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8735287" w14:textId="4416DA9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B31CE19" w14:textId="77777777" w:rsidR="00796B1A" w:rsidRPr="00631185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BC72BD" w14:textId="3BCBD2A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88ABEF7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1A" w14:paraId="14666ED6" w14:textId="77777777" w:rsidTr="00862C97">
        <w:tc>
          <w:tcPr>
            <w:tcW w:w="1101" w:type="dxa"/>
          </w:tcPr>
          <w:p w14:paraId="7814828E" w14:textId="77777777" w:rsidR="00796B1A" w:rsidRPr="00075A25" w:rsidRDefault="00796B1A" w:rsidP="00796B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E17D4B" w14:textId="1E6D0F13" w:rsidR="00796B1A" w:rsidRPr="00FE3D40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6907BE3" w14:textId="6CD52EB1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5</w:t>
            </w:r>
          </w:p>
        </w:tc>
        <w:tc>
          <w:tcPr>
            <w:tcW w:w="2551" w:type="dxa"/>
          </w:tcPr>
          <w:p w14:paraId="1FEDA4E9" w14:textId="1258E2EF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ADC326B" w14:textId="7115B51E" w:rsidR="00796B1A" w:rsidRPr="00631185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6C87206A" w14:textId="68D2408C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6F371EE" w14:textId="77777777" w:rsidR="00796B1A" w:rsidRDefault="00796B1A" w:rsidP="0079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B3B"/>
    <w:rsid w:val="000307C9"/>
    <w:rsid w:val="00030FD3"/>
    <w:rsid w:val="0003145E"/>
    <w:rsid w:val="00031735"/>
    <w:rsid w:val="0003278C"/>
    <w:rsid w:val="00033C82"/>
    <w:rsid w:val="0003437D"/>
    <w:rsid w:val="00034E3B"/>
    <w:rsid w:val="00036FDB"/>
    <w:rsid w:val="000370D9"/>
    <w:rsid w:val="000370E8"/>
    <w:rsid w:val="000403A1"/>
    <w:rsid w:val="000404E9"/>
    <w:rsid w:val="00041007"/>
    <w:rsid w:val="00041BEB"/>
    <w:rsid w:val="00041F09"/>
    <w:rsid w:val="00042205"/>
    <w:rsid w:val="000442F5"/>
    <w:rsid w:val="00044E7F"/>
    <w:rsid w:val="00045466"/>
    <w:rsid w:val="00045E58"/>
    <w:rsid w:val="000477A5"/>
    <w:rsid w:val="00050C2A"/>
    <w:rsid w:val="00050FA7"/>
    <w:rsid w:val="00053828"/>
    <w:rsid w:val="00053A30"/>
    <w:rsid w:val="000546D5"/>
    <w:rsid w:val="000557F8"/>
    <w:rsid w:val="00056A0E"/>
    <w:rsid w:val="00056A43"/>
    <w:rsid w:val="00057872"/>
    <w:rsid w:val="00060932"/>
    <w:rsid w:val="00061304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5E84"/>
    <w:rsid w:val="00076A6C"/>
    <w:rsid w:val="00080828"/>
    <w:rsid w:val="00082BA3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34AF"/>
    <w:rsid w:val="000A6CA4"/>
    <w:rsid w:val="000A71D9"/>
    <w:rsid w:val="000A7467"/>
    <w:rsid w:val="000A7D3C"/>
    <w:rsid w:val="000B0148"/>
    <w:rsid w:val="000B1349"/>
    <w:rsid w:val="000B27C7"/>
    <w:rsid w:val="000B2EA2"/>
    <w:rsid w:val="000B2EB1"/>
    <w:rsid w:val="000B3090"/>
    <w:rsid w:val="000B3B24"/>
    <w:rsid w:val="000B3BB3"/>
    <w:rsid w:val="000B4040"/>
    <w:rsid w:val="000B6A75"/>
    <w:rsid w:val="000B6AA9"/>
    <w:rsid w:val="000B6D8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2C85"/>
    <w:rsid w:val="000D5B51"/>
    <w:rsid w:val="000D5F8E"/>
    <w:rsid w:val="000D658D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9CD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5E41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6A4A"/>
    <w:rsid w:val="00136DBF"/>
    <w:rsid w:val="001371EF"/>
    <w:rsid w:val="0013722F"/>
    <w:rsid w:val="00137990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7A3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7387"/>
    <w:rsid w:val="00167B31"/>
    <w:rsid w:val="001707FE"/>
    <w:rsid w:val="00170E51"/>
    <w:rsid w:val="001722BD"/>
    <w:rsid w:val="001726A5"/>
    <w:rsid w:val="0017369E"/>
    <w:rsid w:val="0017463A"/>
    <w:rsid w:val="001752AC"/>
    <w:rsid w:val="001752B4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6C93"/>
    <w:rsid w:val="0019714C"/>
    <w:rsid w:val="00197543"/>
    <w:rsid w:val="00197FDE"/>
    <w:rsid w:val="001A100F"/>
    <w:rsid w:val="001A10F5"/>
    <w:rsid w:val="001A128F"/>
    <w:rsid w:val="001A1C29"/>
    <w:rsid w:val="001A1C46"/>
    <w:rsid w:val="001A2070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3C5"/>
    <w:rsid w:val="001C0D00"/>
    <w:rsid w:val="001C0D72"/>
    <w:rsid w:val="001C1FE0"/>
    <w:rsid w:val="001C233C"/>
    <w:rsid w:val="001C296C"/>
    <w:rsid w:val="001C30E9"/>
    <w:rsid w:val="001C4951"/>
    <w:rsid w:val="001C4EBD"/>
    <w:rsid w:val="001C4EEC"/>
    <w:rsid w:val="001C5283"/>
    <w:rsid w:val="001C5EA7"/>
    <w:rsid w:val="001C63F6"/>
    <w:rsid w:val="001C6493"/>
    <w:rsid w:val="001C74A6"/>
    <w:rsid w:val="001C7538"/>
    <w:rsid w:val="001C75D9"/>
    <w:rsid w:val="001C794D"/>
    <w:rsid w:val="001C7B4F"/>
    <w:rsid w:val="001C7BC9"/>
    <w:rsid w:val="001D0D55"/>
    <w:rsid w:val="001D0E11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0EB4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1B41"/>
    <w:rsid w:val="001F30B8"/>
    <w:rsid w:val="001F37C6"/>
    <w:rsid w:val="001F3ECA"/>
    <w:rsid w:val="001F7D5B"/>
    <w:rsid w:val="001F7D88"/>
    <w:rsid w:val="00200BF5"/>
    <w:rsid w:val="00201F0D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0DA1"/>
    <w:rsid w:val="0023177A"/>
    <w:rsid w:val="00231B72"/>
    <w:rsid w:val="00232497"/>
    <w:rsid w:val="00232DFF"/>
    <w:rsid w:val="0023305B"/>
    <w:rsid w:val="00233929"/>
    <w:rsid w:val="00233CEC"/>
    <w:rsid w:val="002364D2"/>
    <w:rsid w:val="00236D0F"/>
    <w:rsid w:val="00237993"/>
    <w:rsid w:val="00237B83"/>
    <w:rsid w:val="00242E11"/>
    <w:rsid w:val="00243224"/>
    <w:rsid w:val="00243EEA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97ADA"/>
    <w:rsid w:val="002A1097"/>
    <w:rsid w:val="002A1542"/>
    <w:rsid w:val="002A315C"/>
    <w:rsid w:val="002A3D58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C01B1"/>
    <w:rsid w:val="002C1483"/>
    <w:rsid w:val="002C3A93"/>
    <w:rsid w:val="002C4B13"/>
    <w:rsid w:val="002C52D0"/>
    <w:rsid w:val="002C5768"/>
    <w:rsid w:val="002C59FD"/>
    <w:rsid w:val="002C5DAC"/>
    <w:rsid w:val="002C5E18"/>
    <w:rsid w:val="002C5E2B"/>
    <w:rsid w:val="002C67A8"/>
    <w:rsid w:val="002C6A0A"/>
    <w:rsid w:val="002D2BF7"/>
    <w:rsid w:val="002D2F0B"/>
    <w:rsid w:val="002D3042"/>
    <w:rsid w:val="002D3F4C"/>
    <w:rsid w:val="002D5451"/>
    <w:rsid w:val="002D5681"/>
    <w:rsid w:val="002D5DC9"/>
    <w:rsid w:val="002D6507"/>
    <w:rsid w:val="002D72E3"/>
    <w:rsid w:val="002D7BDA"/>
    <w:rsid w:val="002E0545"/>
    <w:rsid w:val="002E296E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88E"/>
    <w:rsid w:val="002F7E10"/>
    <w:rsid w:val="00300108"/>
    <w:rsid w:val="003008C4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2C5A"/>
    <w:rsid w:val="00313DFF"/>
    <w:rsid w:val="00314142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5594"/>
    <w:rsid w:val="0033752E"/>
    <w:rsid w:val="003406E4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70745"/>
    <w:rsid w:val="0037128A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265C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F2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0AF4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228"/>
    <w:rsid w:val="003E439A"/>
    <w:rsid w:val="003E447F"/>
    <w:rsid w:val="003E47B6"/>
    <w:rsid w:val="003E4FFE"/>
    <w:rsid w:val="003E6147"/>
    <w:rsid w:val="003F0EC7"/>
    <w:rsid w:val="003F1466"/>
    <w:rsid w:val="003F2A5A"/>
    <w:rsid w:val="003F6ADB"/>
    <w:rsid w:val="004003EC"/>
    <w:rsid w:val="00400414"/>
    <w:rsid w:val="00400AF8"/>
    <w:rsid w:val="004021B9"/>
    <w:rsid w:val="00403AF6"/>
    <w:rsid w:val="0040421E"/>
    <w:rsid w:val="00404B84"/>
    <w:rsid w:val="004074B7"/>
    <w:rsid w:val="00407AAD"/>
    <w:rsid w:val="00407C47"/>
    <w:rsid w:val="00410244"/>
    <w:rsid w:val="00410BDF"/>
    <w:rsid w:val="0041156F"/>
    <w:rsid w:val="00411577"/>
    <w:rsid w:val="00412334"/>
    <w:rsid w:val="0041250B"/>
    <w:rsid w:val="00413BCF"/>
    <w:rsid w:val="00414F7B"/>
    <w:rsid w:val="004156EC"/>
    <w:rsid w:val="004165A0"/>
    <w:rsid w:val="00417437"/>
    <w:rsid w:val="00417AAE"/>
    <w:rsid w:val="00417DF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3967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F3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0E35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B0D"/>
    <w:rsid w:val="00492935"/>
    <w:rsid w:val="00492A34"/>
    <w:rsid w:val="0049464A"/>
    <w:rsid w:val="00494F94"/>
    <w:rsid w:val="00496D9B"/>
    <w:rsid w:val="00497943"/>
    <w:rsid w:val="004A10E6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6A67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D7C83"/>
    <w:rsid w:val="004E0C46"/>
    <w:rsid w:val="004E0C69"/>
    <w:rsid w:val="004E23C3"/>
    <w:rsid w:val="004E2DC1"/>
    <w:rsid w:val="004E32F4"/>
    <w:rsid w:val="004E3383"/>
    <w:rsid w:val="004E51A4"/>
    <w:rsid w:val="004E5A27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6A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338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5A5B"/>
    <w:rsid w:val="00566706"/>
    <w:rsid w:val="00566FA6"/>
    <w:rsid w:val="00567240"/>
    <w:rsid w:val="00567E2A"/>
    <w:rsid w:val="00570259"/>
    <w:rsid w:val="00570EDB"/>
    <w:rsid w:val="00572069"/>
    <w:rsid w:val="00572CD6"/>
    <w:rsid w:val="0057531B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A7530"/>
    <w:rsid w:val="005B0956"/>
    <w:rsid w:val="005B1C00"/>
    <w:rsid w:val="005B2499"/>
    <w:rsid w:val="005B253C"/>
    <w:rsid w:val="005B3848"/>
    <w:rsid w:val="005B393A"/>
    <w:rsid w:val="005B3E76"/>
    <w:rsid w:val="005B552C"/>
    <w:rsid w:val="005B5700"/>
    <w:rsid w:val="005B5A8E"/>
    <w:rsid w:val="005B5DF8"/>
    <w:rsid w:val="005B7523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ACE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35AD"/>
    <w:rsid w:val="005E3E76"/>
    <w:rsid w:val="005E4000"/>
    <w:rsid w:val="005E574E"/>
    <w:rsid w:val="005E5792"/>
    <w:rsid w:val="005E5E3F"/>
    <w:rsid w:val="005E61E5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0A34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0B5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F48"/>
    <w:rsid w:val="006879CC"/>
    <w:rsid w:val="00687FDA"/>
    <w:rsid w:val="00690697"/>
    <w:rsid w:val="0069131D"/>
    <w:rsid w:val="00692FAC"/>
    <w:rsid w:val="0069490C"/>
    <w:rsid w:val="006950AC"/>
    <w:rsid w:val="0069536E"/>
    <w:rsid w:val="00695E30"/>
    <w:rsid w:val="006960E8"/>
    <w:rsid w:val="00696623"/>
    <w:rsid w:val="0069689C"/>
    <w:rsid w:val="0069729D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2A76"/>
    <w:rsid w:val="006D3DC2"/>
    <w:rsid w:val="006D3E42"/>
    <w:rsid w:val="006D3F65"/>
    <w:rsid w:val="006D4906"/>
    <w:rsid w:val="006D55B9"/>
    <w:rsid w:val="006D56D2"/>
    <w:rsid w:val="006D590B"/>
    <w:rsid w:val="006D667D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35B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006"/>
    <w:rsid w:val="00703806"/>
    <w:rsid w:val="00704EEA"/>
    <w:rsid w:val="00705844"/>
    <w:rsid w:val="0070585E"/>
    <w:rsid w:val="007064CC"/>
    <w:rsid w:val="007068BB"/>
    <w:rsid w:val="00706A24"/>
    <w:rsid w:val="00707540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BD7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80C"/>
    <w:rsid w:val="00750D31"/>
    <w:rsid w:val="007513A8"/>
    <w:rsid w:val="00751462"/>
    <w:rsid w:val="00751828"/>
    <w:rsid w:val="00752FA2"/>
    <w:rsid w:val="00753286"/>
    <w:rsid w:val="00754E82"/>
    <w:rsid w:val="00755264"/>
    <w:rsid w:val="007568A4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0D5"/>
    <w:rsid w:val="0079527A"/>
    <w:rsid w:val="007964AD"/>
    <w:rsid w:val="00796512"/>
    <w:rsid w:val="0079669A"/>
    <w:rsid w:val="00796B1A"/>
    <w:rsid w:val="007A1679"/>
    <w:rsid w:val="007A1928"/>
    <w:rsid w:val="007A1E8A"/>
    <w:rsid w:val="007A300F"/>
    <w:rsid w:val="007A3766"/>
    <w:rsid w:val="007A4AFE"/>
    <w:rsid w:val="007A50DD"/>
    <w:rsid w:val="007A604E"/>
    <w:rsid w:val="007A66DD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5160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435F"/>
    <w:rsid w:val="007E6860"/>
    <w:rsid w:val="007E6D7C"/>
    <w:rsid w:val="007E7B3C"/>
    <w:rsid w:val="007E7BEA"/>
    <w:rsid w:val="007F0D0E"/>
    <w:rsid w:val="007F1AA1"/>
    <w:rsid w:val="007F35F0"/>
    <w:rsid w:val="007F3CE3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20BE"/>
    <w:rsid w:val="008243E7"/>
    <w:rsid w:val="00824540"/>
    <w:rsid w:val="008255A4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57491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C23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7BE"/>
    <w:rsid w:val="00894A46"/>
    <w:rsid w:val="00894C29"/>
    <w:rsid w:val="008A14CC"/>
    <w:rsid w:val="008A1CF3"/>
    <w:rsid w:val="008A1E51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684"/>
    <w:rsid w:val="008F1FD1"/>
    <w:rsid w:val="008F2697"/>
    <w:rsid w:val="008F2FB5"/>
    <w:rsid w:val="008F36B1"/>
    <w:rsid w:val="008F4338"/>
    <w:rsid w:val="008F46C2"/>
    <w:rsid w:val="008F514B"/>
    <w:rsid w:val="008F6488"/>
    <w:rsid w:val="009023FE"/>
    <w:rsid w:val="00902E94"/>
    <w:rsid w:val="00903298"/>
    <w:rsid w:val="009036BB"/>
    <w:rsid w:val="00903E7A"/>
    <w:rsid w:val="00905CC1"/>
    <w:rsid w:val="00906171"/>
    <w:rsid w:val="0090625A"/>
    <w:rsid w:val="00906DAB"/>
    <w:rsid w:val="009071B7"/>
    <w:rsid w:val="009077D5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618F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01C9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2A6E"/>
    <w:rsid w:val="009D548C"/>
    <w:rsid w:val="009D5C01"/>
    <w:rsid w:val="009D5F38"/>
    <w:rsid w:val="009D69D3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2DB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16AF6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218C"/>
    <w:rsid w:val="00A337D3"/>
    <w:rsid w:val="00A337EF"/>
    <w:rsid w:val="00A33B6B"/>
    <w:rsid w:val="00A34121"/>
    <w:rsid w:val="00A3449D"/>
    <w:rsid w:val="00A35E29"/>
    <w:rsid w:val="00A3683B"/>
    <w:rsid w:val="00A40037"/>
    <w:rsid w:val="00A40E85"/>
    <w:rsid w:val="00A41750"/>
    <w:rsid w:val="00A42221"/>
    <w:rsid w:val="00A435B8"/>
    <w:rsid w:val="00A43DDA"/>
    <w:rsid w:val="00A46080"/>
    <w:rsid w:val="00A513E7"/>
    <w:rsid w:val="00A52C2E"/>
    <w:rsid w:val="00A53404"/>
    <w:rsid w:val="00A5362D"/>
    <w:rsid w:val="00A53999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77205"/>
    <w:rsid w:val="00A82AF3"/>
    <w:rsid w:val="00A833E1"/>
    <w:rsid w:val="00A84578"/>
    <w:rsid w:val="00A846B3"/>
    <w:rsid w:val="00A84A1C"/>
    <w:rsid w:val="00A85A0D"/>
    <w:rsid w:val="00A862C7"/>
    <w:rsid w:val="00A86E38"/>
    <w:rsid w:val="00A872A1"/>
    <w:rsid w:val="00A91116"/>
    <w:rsid w:val="00A926A1"/>
    <w:rsid w:val="00A931C4"/>
    <w:rsid w:val="00A93287"/>
    <w:rsid w:val="00A934DF"/>
    <w:rsid w:val="00A938D5"/>
    <w:rsid w:val="00A96155"/>
    <w:rsid w:val="00A9624E"/>
    <w:rsid w:val="00A9645E"/>
    <w:rsid w:val="00A97304"/>
    <w:rsid w:val="00AA0A39"/>
    <w:rsid w:val="00AA1AF7"/>
    <w:rsid w:val="00AA2092"/>
    <w:rsid w:val="00AA2354"/>
    <w:rsid w:val="00AA2869"/>
    <w:rsid w:val="00AA35AC"/>
    <w:rsid w:val="00AA3EF5"/>
    <w:rsid w:val="00AA734C"/>
    <w:rsid w:val="00AB05C8"/>
    <w:rsid w:val="00AB1113"/>
    <w:rsid w:val="00AB220F"/>
    <w:rsid w:val="00AB244A"/>
    <w:rsid w:val="00AB2FBD"/>
    <w:rsid w:val="00AB30E1"/>
    <w:rsid w:val="00AB3310"/>
    <w:rsid w:val="00AB3FB3"/>
    <w:rsid w:val="00AB50EB"/>
    <w:rsid w:val="00AB51E6"/>
    <w:rsid w:val="00AB55E2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C5B"/>
    <w:rsid w:val="00B03E72"/>
    <w:rsid w:val="00B0445E"/>
    <w:rsid w:val="00B054F2"/>
    <w:rsid w:val="00B05E61"/>
    <w:rsid w:val="00B06ACF"/>
    <w:rsid w:val="00B0721A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962"/>
    <w:rsid w:val="00B25FE5"/>
    <w:rsid w:val="00B265F4"/>
    <w:rsid w:val="00B26851"/>
    <w:rsid w:val="00B308AD"/>
    <w:rsid w:val="00B317A0"/>
    <w:rsid w:val="00B33384"/>
    <w:rsid w:val="00B33FEE"/>
    <w:rsid w:val="00B34C7C"/>
    <w:rsid w:val="00B34D0C"/>
    <w:rsid w:val="00B3531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CAD"/>
    <w:rsid w:val="00B50107"/>
    <w:rsid w:val="00B5013C"/>
    <w:rsid w:val="00B5051A"/>
    <w:rsid w:val="00B5130A"/>
    <w:rsid w:val="00B519A8"/>
    <w:rsid w:val="00B5252E"/>
    <w:rsid w:val="00B5258D"/>
    <w:rsid w:val="00B53966"/>
    <w:rsid w:val="00B547C9"/>
    <w:rsid w:val="00B54D4E"/>
    <w:rsid w:val="00B55292"/>
    <w:rsid w:val="00B55A39"/>
    <w:rsid w:val="00B55E2F"/>
    <w:rsid w:val="00B56CC6"/>
    <w:rsid w:val="00B603A3"/>
    <w:rsid w:val="00B604FD"/>
    <w:rsid w:val="00B6083F"/>
    <w:rsid w:val="00B60BBC"/>
    <w:rsid w:val="00B613BA"/>
    <w:rsid w:val="00B622BA"/>
    <w:rsid w:val="00B62740"/>
    <w:rsid w:val="00B6280B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A7528"/>
    <w:rsid w:val="00BB06A5"/>
    <w:rsid w:val="00BB1E2B"/>
    <w:rsid w:val="00BB2DFA"/>
    <w:rsid w:val="00BB31D9"/>
    <w:rsid w:val="00BB3295"/>
    <w:rsid w:val="00BB3301"/>
    <w:rsid w:val="00BB3775"/>
    <w:rsid w:val="00BB37D9"/>
    <w:rsid w:val="00BB5106"/>
    <w:rsid w:val="00BB55AA"/>
    <w:rsid w:val="00BB64F1"/>
    <w:rsid w:val="00BB6D48"/>
    <w:rsid w:val="00BB77EC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E1C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16E7"/>
    <w:rsid w:val="00BE3628"/>
    <w:rsid w:val="00BE40E9"/>
    <w:rsid w:val="00BE42C1"/>
    <w:rsid w:val="00BE4876"/>
    <w:rsid w:val="00BE48A4"/>
    <w:rsid w:val="00BE7770"/>
    <w:rsid w:val="00BE780B"/>
    <w:rsid w:val="00BF05B5"/>
    <w:rsid w:val="00BF1EC2"/>
    <w:rsid w:val="00BF30BD"/>
    <w:rsid w:val="00BF3ABE"/>
    <w:rsid w:val="00BF47D3"/>
    <w:rsid w:val="00BF4FEB"/>
    <w:rsid w:val="00BF6607"/>
    <w:rsid w:val="00C003AD"/>
    <w:rsid w:val="00C00BE4"/>
    <w:rsid w:val="00C01236"/>
    <w:rsid w:val="00C01F42"/>
    <w:rsid w:val="00C04D3F"/>
    <w:rsid w:val="00C050BA"/>
    <w:rsid w:val="00C0556F"/>
    <w:rsid w:val="00C05EB3"/>
    <w:rsid w:val="00C06A5D"/>
    <w:rsid w:val="00C07937"/>
    <w:rsid w:val="00C07A07"/>
    <w:rsid w:val="00C10130"/>
    <w:rsid w:val="00C1086D"/>
    <w:rsid w:val="00C11306"/>
    <w:rsid w:val="00C11B46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E08"/>
    <w:rsid w:val="00C31121"/>
    <w:rsid w:val="00C31659"/>
    <w:rsid w:val="00C31673"/>
    <w:rsid w:val="00C320B7"/>
    <w:rsid w:val="00C32268"/>
    <w:rsid w:val="00C3278A"/>
    <w:rsid w:val="00C33451"/>
    <w:rsid w:val="00C33909"/>
    <w:rsid w:val="00C35D35"/>
    <w:rsid w:val="00C40A59"/>
    <w:rsid w:val="00C40E97"/>
    <w:rsid w:val="00C4151B"/>
    <w:rsid w:val="00C41D55"/>
    <w:rsid w:val="00C42195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57D57"/>
    <w:rsid w:val="00C603BF"/>
    <w:rsid w:val="00C61385"/>
    <w:rsid w:val="00C61B5F"/>
    <w:rsid w:val="00C6241A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05D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4DD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4ACA"/>
    <w:rsid w:val="00C96AC6"/>
    <w:rsid w:val="00C9761B"/>
    <w:rsid w:val="00CA061A"/>
    <w:rsid w:val="00CA0B45"/>
    <w:rsid w:val="00CA18A3"/>
    <w:rsid w:val="00CA2273"/>
    <w:rsid w:val="00CA30B2"/>
    <w:rsid w:val="00CA57D5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E78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547"/>
    <w:rsid w:val="00CC353C"/>
    <w:rsid w:val="00CC4E64"/>
    <w:rsid w:val="00CC548D"/>
    <w:rsid w:val="00CD0054"/>
    <w:rsid w:val="00CD08DA"/>
    <w:rsid w:val="00CD0F51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5465"/>
    <w:rsid w:val="00CE54E7"/>
    <w:rsid w:val="00CE6CCA"/>
    <w:rsid w:val="00CE71D8"/>
    <w:rsid w:val="00CF03EB"/>
    <w:rsid w:val="00CF2FA8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0A48"/>
    <w:rsid w:val="00D21403"/>
    <w:rsid w:val="00D21498"/>
    <w:rsid w:val="00D23637"/>
    <w:rsid w:val="00D23E44"/>
    <w:rsid w:val="00D2421B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1F1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3611"/>
    <w:rsid w:val="00D6467C"/>
    <w:rsid w:val="00D65C4A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77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B68A9"/>
    <w:rsid w:val="00DC2393"/>
    <w:rsid w:val="00DC26A9"/>
    <w:rsid w:val="00DC3F2D"/>
    <w:rsid w:val="00DC5B81"/>
    <w:rsid w:val="00DC5BD3"/>
    <w:rsid w:val="00DC5D12"/>
    <w:rsid w:val="00DC68E0"/>
    <w:rsid w:val="00DC72B7"/>
    <w:rsid w:val="00DC776A"/>
    <w:rsid w:val="00DC7887"/>
    <w:rsid w:val="00DD0A08"/>
    <w:rsid w:val="00DD20DF"/>
    <w:rsid w:val="00DD2461"/>
    <w:rsid w:val="00DD43AB"/>
    <w:rsid w:val="00DD50F4"/>
    <w:rsid w:val="00DD6D95"/>
    <w:rsid w:val="00DD727E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B1B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718A"/>
    <w:rsid w:val="00DF7EE5"/>
    <w:rsid w:val="00E002D6"/>
    <w:rsid w:val="00E0166D"/>
    <w:rsid w:val="00E02048"/>
    <w:rsid w:val="00E02772"/>
    <w:rsid w:val="00E02849"/>
    <w:rsid w:val="00E04E04"/>
    <w:rsid w:val="00E07770"/>
    <w:rsid w:val="00E10876"/>
    <w:rsid w:val="00E11034"/>
    <w:rsid w:val="00E11CC1"/>
    <w:rsid w:val="00E1316F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3565"/>
    <w:rsid w:val="00E435A4"/>
    <w:rsid w:val="00E441BC"/>
    <w:rsid w:val="00E44AFF"/>
    <w:rsid w:val="00E44EE8"/>
    <w:rsid w:val="00E45CB2"/>
    <w:rsid w:val="00E47329"/>
    <w:rsid w:val="00E47A5F"/>
    <w:rsid w:val="00E5062F"/>
    <w:rsid w:val="00E5097E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3564"/>
    <w:rsid w:val="00E7379B"/>
    <w:rsid w:val="00E74503"/>
    <w:rsid w:val="00E74947"/>
    <w:rsid w:val="00E7499E"/>
    <w:rsid w:val="00E74D7F"/>
    <w:rsid w:val="00E75219"/>
    <w:rsid w:val="00E76C74"/>
    <w:rsid w:val="00E7750E"/>
    <w:rsid w:val="00E77EF5"/>
    <w:rsid w:val="00E80472"/>
    <w:rsid w:val="00E81CB4"/>
    <w:rsid w:val="00E82B6D"/>
    <w:rsid w:val="00E83631"/>
    <w:rsid w:val="00E8453B"/>
    <w:rsid w:val="00E84D40"/>
    <w:rsid w:val="00E8511F"/>
    <w:rsid w:val="00E8565E"/>
    <w:rsid w:val="00E85CAF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B1BB4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B52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9E7"/>
    <w:rsid w:val="00EE2C34"/>
    <w:rsid w:val="00EE4B4B"/>
    <w:rsid w:val="00EE5004"/>
    <w:rsid w:val="00EE5A48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33E3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6480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375BD"/>
    <w:rsid w:val="00F4024E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5E8F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17C1"/>
    <w:rsid w:val="00F821D4"/>
    <w:rsid w:val="00F8283E"/>
    <w:rsid w:val="00F829C8"/>
    <w:rsid w:val="00F83AE3"/>
    <w:rsid w:val="00F83D93"/>
    <w:rsid w:val="00F856CA"/>
    <w:rsid w:val="00F8575B"/>
    <w:rsid w:val="00F86160"/>
    <w:rsid w:val="00F86CAF"/>
    <w:rsid w:val="00F912E5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489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1E16"/>
    <w:rsid w:val="00FD2449"/>
    <w:rsid w:val="00FD25A7"/>
    <w:rsid w:val="00FD2C55"/>
    <w:rsid w:val="00FD3425"/>
    <w:rsid w:val="00FD3F5A"/>
    <w:rsid w:val="00FD4898"/>
    <w:rsid w:val="00FD4AF7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3A7"/>
    <w:rsid w:val="00FE289F"/>
    <w:rsid w:val="00FE2B44"/>
    <w:rsid w:val="00FE333A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621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BF37-C841-427F-9A02-2A749C0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16</cp:revision>
  <cp:lastPrinted>2023-05-02T04:30:00Z</cp:lastPrinted>
  <dcterms:created xsi:type="dcterms:W3CDTF">2021-03-17T15:03:00Z</dcterms:created>
  <dcterms:modified xsi:type="dcterms:W3CDTF">2025-06-26T05:26:00Z</dcterms:modified>
</cp:coreProperties>
</file>